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BD" w:rsidRPr="002E6298" w:rsidRDefault="002E6298">
      <w:pPr>
        <w:rPr>
          <w:b/>
          <w:sz w:val="28"/>
          <w:szCs w:val="28"/>
          <w:lang w:val="en-US"/>
        </w:rPr>
      </w:pPr>
      <w:r w:rsidRPr="002E6298">
        <w:rPr>
          <w:b/>
          <w:sz w:val="28"/>
          <w:szCs w:val="28"/>
          <w:lang w:val="en-US"/>
        </w:rPr>
        <w:t>Lab 3: Exercise 5</w:t>
      </w:r>
    </w:p>
    <w:p w:rsidR="00010ABE" w:rsidRDefault="002E6298" w:rsidP="002E6298">
      <w:pPr>
        <w:pStyle w:val="Heading2"/>
        <w:rPr>
          <w:lang w:val="en-US"/>
        </w:rPr>
      </w:pPr>
      <w:r w:rsidRPr="002E6298">
        <w:rPr>
          <w:lang w:val="en-US"/>
        </w:rPr>
        <w:t xml:space="preserve">Indicate the time complexity of the operations BiIterator::operator++ and BiIterator::operator--, in the best and worst cases. Use Big-Oh notation and motivate clearly your answer. </w:t>
      </w:r>
    </w:p>
    <w:p w:rsidR="002E6298" w:rsidRPr="002E6298" w:rsidRDefault="002E6298" w:rsidP="002E6298">
      <w:pPr>
        <w:rPr>
          <w:lang w:val="en-US"/>
        </w:rPr>
      </w:pPr>
      <w:r>
        <w:rPr>
          <w:lang w:val="en-US"/>
        </w:rPr>
        <w:t xml:space="preserve">Tree with </w:t>
      </w:r>
      <w:r w:rsidRPr="002E6298">
        <w:rPr>
          <w:i/>
          <w:lang w:val="en-US"/>
        </w:rPr>
        <w:t xml:space="preserve">n </w:t>
      </w:r>
      <w:r>
        <w:rPr>
          <w:lang w:val="en-US"/>
        </w:rPr>
        <w:t>nodes.</w:t>
      </w:r>
      <w:r w:rsidR="0028333A">
        <w:rPr>
          <w:lang w:val="en-US"/>
        </w:rPr>
        <w:t xml:space="preserve"> Time complexity of </w:t>
      </w:r>
      <w:r w:rsidR="0028333A" w:rsidRPr="0028333A">
        <w:rPr>
          <w:b/>
          <w:lang w:val="en-US"/>
        </w:rPr>
        <w:t>Operator</w:t>
      </w:r>
      <w:r w:rsidR="0028333A">
        <w:rPr>
          <w:b/>
          <w:lang w:val="en-US"/>
        </w:rPr>
        <w:t>—</w:t>
      </w:r>
      <w:r w:rsidR="0028333A">
        <w:rPr>
          <w:lang w:val="en-US"/>
        </w:rPr>
        <w:t xml:space="preserve">is identical to </w:t>
      </w:r>
      <w:r w:rsidR="0028333A" w:rsidRPr="0028333A">
        <w:rPr>
          <w:b/>
          <w:lang w:val="en-US"/>
        </w:rPr>
        <w:t>Operator++</w:t>
      </w:r>
      <w:r w:rsidR="0028333A">
        <w:rPr>
          <w:lang w:val="en-US"/>
        </w:rPr>
        <w:t xml:space="preserve"> since the exact same operations are performed except that each parent-&gt;right check is parent-&gt;left.</w:t>
      </w:r>
      <w:bookmarkStart w:id="0" w:name="_GoBack"/>
      <w:bookmarkEnd w:id="0"/>
    </w:p>
    <w:p w:rsidR="002E6298" w:rsidRPr="00C14AB2" w:rsidRDefault="002E6298" w:rsidP="002E6298">
      <w:pPr>
        <w:spacing w:after="0"/>
        <w:rPr>
          <w:b/>
          <w:lang w:val="en-US"/>
        </w:rPr>
      </w:pPr>
      <w:r w:rsidRPr="00C14AB2">
        <w:rPr>
          <w:b/>
          <w:lang w:val="en-US"/>
        </w:rPr>
        <w:t xml:space="preserve">Worst case: </w:t>
      </w:r>
    </w:p>
    <w:p w:rsidR="002E6298" w:rsidRDefault="002E6298" w:rsidP="002E6298">
      <w:pPr>
        <w:spacing w:after="0"/>
        <w:rPr>
          <w:lang w:val="en-US"/>
        </w:rPr>
      </w:pPr>
      <w:r>
        <w:rPr>
          <w:lang w:val="en-US"/>
        </w:rPr>
        <w:t>Tree is generated from a sorted list, i.e. it is unbalanced with only right (or left) children from root. If we then tries to use Operator++ at the last node (or Operator—from first node) the time complexity is O(</w:t>
      </w:r>
      <w:r w:rsidRPr="002E6298">
        <w:rPr>
          <w:i/>
          <w:lang w:val="en-US"/>
        </w:rPr>
        <w:t>n</w:t>
      </w:r>
      <w:r>
        <w:rPr>
          <w:lang w:val="en-US"/>
        </w:rPr>
        <w:t>).</w:t>
      </w:r>
    </w:p>
    <w:p w:rsidR="002E6298" w:rsidRDefault="002E6298" w:rsidP="002E6298">
      <w:pPr>
        <w:spacing w:after="0"/>
        <w:rPr>
          <w:lang w:val="en-US"/>
        </w:rPr>
      </w:pPr>
    </w:p>
    <w:p w:rsidR="002E6298" w:rsidRDefault="002E6298" w:rsidP="002E6298">
      <w:pPr>
        <w:spacing w:after="0"/>
        <w:rPr>
          <w:lang w:val="en-US"/>
        </w:rPr>
      </w:pPr>
      <w:r>
        <w:rPr>
          <w:lang w:val="en-US"/>
        </w:rPr>
        <w:t>Operations to count:</w:t>
      </w:r>
    </w:p>
    <w:p w:rsidR="002E6298" w:rsidRDefault="002E6298" w:rsidP="002E6298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heck if current node exists and if node has a right child. Evaluates to false. 2 steps.</w:t>
      </w:r>
    </w:p>
    <w:p w:rsidR="00213FFA" w:rsidRDefault="00213FFA" w:rsidP="002E6298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llocate memory for a previous node pointer</w:t>
      </w:r>
      <w:r w:rsidR="00C14AB2">
        <w:rPr>
          <w:lang w:val="en-US"/>
        </w:rPr>
        <w:t xml:space="preserve"> and assign the current node pointer to it. 2</w:t>
      </w:r>
      <w:r>
        <w:rPr>
          <w:lang w:val="en-US"/>
        </w:rPr>
        <w:t xml:space="preserve"> step</w:t>
      </w:r>
      <w:r w:rsidR="00C14AB2">
        <w:rPr>
          <w:lang w:val="en-US"/>
        </w:rPr>
        <w:t>s</w:t>
      </w:r>
    </w:p>
    <w:p w:rsidR="00213FFA" w:rsidRDefault="002E6298" w:rsidP="00213FFA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Ascend the tree until a parent node whose left child </w:t>
      </w:r>
      <w:r w:rsidR="00213FFA">
        <w:rPr>
          <w:lang w:val="en-US"/>
        </w:rPr>
        <w:t xml:space="preserve">is the previous node is reached </w:t>
      </w:r>
    </w:p>
    <w:p w:rsidR="002E6298" w:rsidRDefault="00213FFA" w:rsidP="00213FFA">
      <w:pPr>
        <w:pStyle w:val="ListParagraph"/>
        <w:spacing w:after="0"/>
        <w:rPr>
          <w:lang w:val="en-US"/>
        </w:rPr>
      </w:pPr>
      <w:r>
        <w:rPr>
          <w:lang w:val="en-US"/>
        </w:rPr>
        <w:t>[</w:t>
      </w:r>
      <w:r w:rsidRPr="00213FFA">
        <w:rPr>
          <w:lang w:val="en-US"/>
        </w:rPr>
        <w:t xml:space="preserve">Worst case scenario is that all nodes have a single, right child =&gt; no parent node whose left child is previous node is ever reached. Thus each step in the ascension iteration is repeated </w:t>
      </w:r>
      <w:r w:rsidRPr="00213FFA">
        <w:rPr>
          <w:i/>
          <w:lang w:val="en-US"/>
        </w:rPr>
        <w:t>n</w:t>
      </w:r>
      <w:r w:rsidRPr="00213FFA">
        <w:rPr>
          <w:lang w:val="en-US"/>
        </w:rPr>
        <w:t xml:space="preserve"> times.</w:t>
      </w:r>
      <w:r>
        <w:rPr>
          <w:lang w:val="en-US"/>
        </w:rPr>
        <w:t>]</w:t>
      </w:r>
    </w:p>
    <w:p w:rsidR="00C14AB2" w:rsidRDefault="00C14AB2" w:rsidP="00213FFA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>For i = 1, 2, 3….(</w:t>
      </w:r>
      <w:r w:rsidRPr="00C14AB2">
        <w:rPr>
          <w:i/>
          <w:lang w:val="en-US"/>
        </w:rPr>
        <w:t>n</w:t>
      </w:r>
      <w:r>
        <w:rPr>
          <w:lang w:val="en-US"/>
        </w:rPr>
        <w:t>-1), (</w:t>
      </w:r>
      <w:r w:rsidRPr="00C14AB2">
        <w:rPr>
          <w:i/>
          <w:lang w:val="en-US"/>
        </w:rPr>
        <w:t>n</w:t>
      </w:r>
      <w:r>
        <w:rPr>
          <w:lang w:val="en-US"/>
        </w:rPr>
        <w:t>)</w:t>
      </w:r>
    </w:p>
    <w:p w:rsidR="00213FFA" w:rsidRDefault="00213FFA" w:rsidP="00C14AB2">
      <w:pPr>
        <w:pStyle w:val="ListParagraph"/>
        <w:numPr>
          <w:ilvl w:val="2"/>
          <w:numId w:val="5"/>
        </w:numPr>
        <w:spacing w:after="0"/>
        <w:rPr>
          <w:lang w:val="en-US"/>
        </w:rPr>
      </w:pPr>
      <w:r>
        <w:rPr>
          <w:lang w:val="en-US"/>
        </w:rPr>
        <w:t>Check if current node is a valid node. 1 step</w:t>
      </w:r>
    </w:p>
    <w:p w:rsidR="00C14AB2" w:rsidRDefault="00C14AB2" w:rsidP="00C14AB2">
      <w:pPr>
        <w:pStyle w:val="ListParagraph"/>
        <w:numPr>
          <w:ilvl w:val="2"/>
          <w:numId w:val="5"/>
        </w:numPr>
        <w:spacing w:after="0"/>
        <w:rPr>
          <w:lang w:val="en-US"/>
        </w:rPr>
      </w:pPr>
      <w:r>
        <w:rPr>
          <w:lang w:val="en-US"/>
        </w:rPr>
        <w:t>Check if current node’s left child is equal to the previous node. (false) 1 step</w:t>
      </w:r>
    </w:p>
    <w:p w:rsidR="00213FFA" w:rsidRDefault="00213FFA" w:rsidP="00C14AB2">
      <w:pPr>
        <w:pStyle w:val="ListParagraph"/>
        <w:numPr>
          <w:ilvl w:val="2"/>
          <w:numId w:val="5"/>
        </w:numPr>
        <w:spacing w:after="0"/>
        <w:rPr>
          <w:lang w:val="en-US"/>
        </w:rPr>
      </w:pPr>
      <w:r>
        <w:rPr>
          <w:lang w:val="en-US"/>
        </w:rPr>
        <w:t>Assign the current node to the previous node pointer. 1 step</w:t>
      </w:r>
    </w:p>
    <w:p w:rsidR="00213FFA" w:rsidRDefault="00213FFA" w:rsidP="00C14AB2">
      <w:pPr>
        <w:pStyle w:val="ListParagraph"/>
        <w:numPr>
          <w:ilvl w:val="2"/>
          <w:numId w:val="5"/>
        </w:numPr>
        <w:spacing w:after="0"/>
        <w:rPr>
          <w:lang w:val="en-US"/>
        </w:rPr>
      </w:pPr>
      <w:r>
        <w:rPr>
          <w:lang w:val="en-US"/>
        </w:rPr>
        <w:t>Assign the current node’s parent node to the current node pointer. 1 step (for retrieving the parent pointer) + 1 step (for assignment) = 2 steps</w:t>
      </w:r>
    </w:p>
    <w:p w:rsidR="00C14AB2" w:rsidRDefault="00C14AB2" w:rsidP="00C14AB2">
      <w:pPr>
        <w:spacing w:after="0"/>
        <w:rPr>
          <w:lang w:val="en-US"/>
        </w:rPr>
      </w:pPr>
    </w:p>
    <w:p w:rsidR="00C14AB2" w:rsidRDefault="00C14AB2" w:rsidP="00C14AB2">
      <w:pPr>
        <w:spacing w:after="0"/>
        <w:rPr>
          <w:lang w:val="en-US"/>
        </w:rPr>
      </w:pPr>
      <w:r>
        <w:rPr>
          <w:lang w:val="en-US"/>
        </w:rPr>
        <w:t>T(</w:t>
      </w:r>
      <w:r>
        <w:rPr>
          <w:i/>
          <w:lang w:val="en-US"/>
        </w:rPr>
        <w:t>n</w:t>
      </w:r>
      <w:r>
        <w:rPr>
          <w:lang w:val="en-US"/>
        </w:rPr>
        <w:t xml:space="preserve">) = 2 + 2 + </w:t>
      </w:r>
      <w:r>
        <w:rPr>
          <w:i/>
          <w:lang w:val="en-US"/>
        </w:rPr>
        <w:t>n</w:t>
      </w:r>
      <w:r>
        <w:rPr>
          <w:lang w:val="en-US"/>
        </w:rPr>
        <w:t xml:space="preserve"> * (1 + 1 + 1 + 1 + 2) = 4 + 6</w:t>
      </w:r>
      <w:r>
        <w:rPr>
          <w:i/>
          <w:lang w:val="en-US"/>
        </w:rPr>
        <w:t>n</w:t>
      </w:r>
      <w:r>
        <w:rPr>
          <w:lang w:val="en-US"/>
        </w:rPr>
        <w:t xml:space="preserve"> = O(</w:t>
      </w:r>
      <w:r>
        <w:rPr>
          <w:i/>
          <w:lang w:val="en-US"/>
        </w:rPr>
        <w:t>n</w:t>
      </w:r>
      <w:r>
        <w:rPr>
          <w:lang w:val="en-US"/>
        </w:rPr>
        <w:t>)</w:t>
      </w:r>
    </w:p>
    <w:p w:rsidR="00C14AB2" w:rsidRDefault="00C14AB2" w:rsidP="00C14AB2">
      <w:pPr>
        <w:spacing w:after="0"/>
        <w:rPr>
          <w:lang w:val="en-US"/>
        </w:rPr>
      </w:pPr>
    </w:p>
    <w:p w:rsidR="00C14AB2" w:rsidRDefault="00C14AB2" w:rsidP="00C14AB2">
      <w:pPr>
        <w:spacing w:after="0"/>
        <w:rPr>
          <w:lang w:val="en-US"/>
        </w:rPr>
      </w:pPr>
      <w:r>
        <w:rPr>
          <w:b/>
          <w:lang w:val="en-US"/>
        </w:rPr>
        <w:t>Best case:</w:t>
      </w:r>
    </w:p>
    <w:p w:rsidR="00C14AB2" w:rsidRDefault="00C14AB2" w:rsidP="00C14AB2">
      <w:pPr>
        <w:spacing w:after="0"/>
        <w:rPr>
          <w:lang w:val="en-US"/>
        </w:rPr>
      </w:pPr>
      <w:r>
        <w:rPr>
          <w:lang w:val="en-US"/>
        </w:rPr>
        <w:t>The iterator is currently standing in a leaf node, whose parent has not been visited yet (i.e. the current node is left child to the parent, for operator++). This results in a time complexity of O(1).</w:t>
      </w:r>
    </w:p>
    <w:p w:rsidR="00C14AB2" w:rsidRDefault="00C14AB2" w:rsidP="00C14AB2">
      <w:pPr>
        <w:spacing w:after="0"/>
        <w:rPr>
          <w:lang w:val="en-US"/>
        </w:rPr>
      </w:pPr>
    </w:p>
    <w:p w:rsidR="00C14AB2" w:rsidRDefault="00C14AB2" w:rsidP="00C14AB2">
      <w:pPr>
        <w:spacing w:after="0"/>
        <w:rPr>
          <w:lang w:val="en-US"/>
        </w:rPr>
      </w:pPr>
      <w:r>
        <w:rPr>
          <w:lang w:val="en-US"/>
        </w:rPr>
        <w:t>Operations to count:</w:t>
      </w:r>
    </w:p>
    <w:p w:rsidR="00C14AB2" w:rsidRDefault="00C14AB2" w:rsidP="00C14AB2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Check if current node exists and if node has a right child. Evaluates to false. 2 steps.</w:t>
      </w:r>
    </w:p>
    <w:p w:rsidR="00C14AB2" w:rsidRDefault="00C14AB2" w:rsidP="00C14AB2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Allocate memory for a previous node pointer and assign the current node pointer to it. 2 steps</w:t>
      </w:r>
    </w:p>
    <w:p w:rsidR="00C14AB2" w:rsidRDefault="00C14AB2" w:rsidP="00C14AB2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Ascend the tree until a parent node whose left child is the previous node is reached </w:t>
      </w:r>
    </w:p>
    <w:p w:rsidR="00C14AB2" w:rsidRPr="00C14AB2" w:rsidRDefault="00C14AB2" w:rsidP="00C14AB2">
      <w:pPr>
        <w:pStyle w:val="ListParagraph"/>
        <w:spacing w:after="0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Best case scenario is that the current node is left child to its parent =&gt; the ascension iteration is executed just once.</w:t>
      </w:r>
      <w:r>
        <w:rPr>
          <w:lang w:val="en-US"/>
        </w:rPr>
        <w:t>]</w:t>
      </w:r>
    </w:p>
    <w:p w:rsidR="00C14AB2" w:rsidRDefault="00C14AB2" w:rsidP="00C14AB2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>
        <w:rPr>
          <w:lang w:val="en-US"/>
        </w:rPr>
        <w:t>Check if current node is a valid node. 1 step</w:t>
      </w:r>
    </w:p>
    <w:p w:rsidR="00C14AB2" w:rsidRDefault="00C14AB2" w:rsidP="00C14AB2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>
        <w:rPr>
          <w:lang w:val="en-US"/>
        </w:rPr>
        <w:t>Check if current node’s left child is equal to the previous node. (</w:t>
      </w:r>
      <w:r>
        <w:rPr>
          <w:lang w:val="en-US"/>
        </w:rPr>
        <w:t>true</w:t>
      </w:r>
      <w:r>
        <w:rPr>
          <w:lang w:val="en-US"/>
        </w:rPr>
        <w:t>) 1 step</w:t>
      </w:r>
    </w:p>
    <w:p w:rsidR="00C14AB2" w:rsidRDefault="00C14AB2" w:rsidP="00C14AB2">
      <w:pPr>
        <w:spacing w:after="0"/>
        <w:rPr>
          <w:lang w:val="en-US"/>
        </w:rPr>
      </w:pPr>
    </w:p>
    <w:p w:rsidR="00C14AB2" w:rsidRPr="00C14AB2" w:rsidRDefault="00C14AB2" w:rsidP="00C14AB2">
      <w:pPr>
        <w:spacing w:after="0"/>
        <w:rPr>
          <w:lang w:val="en-US"/>
        </w:rPr>
      </w:pPr>
      <w:r>
        <w:rPr>
          <w:lang w:val="en-US"/>
        </w:rPr>
        <w:t>T(</w:t>
      </w:r>
      <w:r>
        <w:rPr>
          <w:i/>
          <w:lang w:val="en-US"/>
        </w:rPr>
        <w:t>n</w:t>
      </w:r>
      <w:r>
        <w:rPr>
          <w:lang w:val="en-US"/>
        </w:rPr>
        <w:t xml:space="preserve">) = 2 + 2 + </w:t>
      </w:r>
      <w:r>
        <w:rPr>
          <w:lang w:val="en-US"/>
        </w:rPr>
        <w:t>1</w:t>
      </w:r>
      <w:r>
        <w:rPr>
          <w:lang w:val="en-US"/>
        </w:rPr>
        <w:t xml:space="preserve"> * (1 + 1) = 6 = O(</w:t>
      </w:r>
      <w:r>
        <w:rPr>
          <w:lang w:val="en-US"/>
        </w:rPr>
        <w:t>1</w:t>
      </w:r>
      <w:r>
        <w:rPr>
          <w:lang w:val="en-US"/>
        </w:rPr>
        <w:t>)</w:t>
      </w:r>
    </w:p>
    <w:sectPr w:rsidR="00C14AB2" w:rsidRPr="00C14AB2" w:rsidSect="00C36F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C7" w:rsidRDefault="009C74C7" w:rsidP="009C74C7">
      <w:pPr>
        <w:spacing w:after="0" w:line="240" w:lineRule="auto"/>
      </w:pPr>
      <w:r>
        <w:separator/>
      </w:r>
    </w:p>
  </w:endnote>
  <w:endnote w:type="continuationSeparator" w:id="0">
    <w:p w:rsidR="009C74C7" w:rsidRDefault="009C74C7" w:rsidP="009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 PS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C7" w:rsidRDefault="009C74C7" w:rsidP="009C74C7">
      <w:pPr>
        <w:spacing w:after="0" w:line="240" w:lineRule="auto"/>
      </w:pPr>
      <w:r>
        <w:separator/>
      </w:r>
    </w:p>
  </w:footnote>
  <w:footnote w:type="continuationSeparator" w:id="0">
    <w:p w:rsidR="009C74C7" w:rsidRDefault="009C74C7" w:rsidP="009C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C7" w:rsidRDefault="009C74C7">
    <w:pPr>
      <w:pStyle w:val="Header"/>
    </w:pPr>
    <w:r>
      <w:t>Adam Alsegård (adaal265), Benjamin Wiberg (benwi63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5B8"/>
    <w:multiLevelType w:val="hybridMultilevel"/>
    <w:tmpl w:val="7A743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B3E"/>
    <w:multiLevelType w:val="hybridMultilevel"/>
    <w:tmpl w:val="7A743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C1B"/>
    <w:multiLevelType w:val="hybridMultilevel"/>
    <w:tmpl w:val="2FC621C4"/>
    <w:lvl w:ilvl="0" w:tplc="34EEF5C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3C94"/>
    <w:multiLevelType w:val="hybridMultilevel"/>
    <w:tmpl w:val="2DB4A330"/>
    <w:lvl w:ilvl="0" w:tplc="CE425FF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A43DF"/>
    <w:multiLevelType w:val="hybridMultilevel"/>
    <w:tmpl w:val="0670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74696"/>
    <w:multiLevelType w:val="hybridMultilevel"/>
    <w:tmpl w:val="576AF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C7"/>
    <w:rsid w:val="00010ABE"/>
    <w:rsid w:val="000356C9"/>
    <w:rsid w:val="000363DA"/>
    <w:rsid w:val="000370E3"/>
    <w:rsid w:val="00073B75"/>
    <w:rsid w:val="0007682D"/>
    <w:rsid w:val="00086008"/>
    <w:rsid w:val="000C32D0"/>
    <w:rsid w:val="000E32CD"/>
    <w:rsid w:val="000F100A"/>
    <w:rsid w:val="000F1712"/>
    <w:rsid w:val="000F784A"/>
    <w:rsid w:val="001445AC"/>
    <w:rsid w:val="001575A6"/>
    <w:rsid w:val="00182FCE"/>
    <w:rsid w:val="001F392E"/>
    <w:rsid w:val="00200B8E"/>
    <w:rsid w:val="00204622"/>
    <w:rsid w:val="00213FFA"/>
    <w:rsid w:val="0028333A"/>
    <w:rsid w:val="0029268A"/>
    <w:rsid w:val="002B2C94"/>
    <w:rsid w:val="002D1E64"/>
    <w:rsid w:val="002E2242"/>
    <w:rsid w:val="002E6298"/>
    <w:rsid w:val="0039003B"/>
    <w:rsid w:val="003F333D"/>
    <w:rsid w:val="003F5AD2"/>
    <w:rsid w:val="004012E3"/>
    <w:rsid w:val="00414F79"/>
    <w:rsid w:val="004241BC"/>
    <w:rsid w:val="00426C9C"/>
    <w:rsid w:val="00464796"/>
    <w:rsid w:val="00471CE5"/>
    <w:rsid w:val="004C2AE1"/>
    <w:rsid w:val="004C4528"/>
    <w:rsid w:val="004D78AC"/>
    <w:rsid w:val="004E29C1"/>
    <w:rsid w:val="004E6020"/>
    <w:rsid w:val="004E7176"/>
    <w:rsid w:val="00531FA2"/>
    <w:rsid w:val="00556227"/>
    <w:rsid w:val="005736B8"/>
    <w:rsid w:val="005B5BDE"/>
    <w:rsid w:val="005D60B8"/>
    <w:rsid w:val="00600944"/>
    <w:rsid w:val="00621A0C"/>
    <w:rsid w:val="00673F44"/>
    <w:rsid w:val="00695DAB"/>
    <w:rsid w:val="006A6B19"/>
    <w:rsid w:val="006C0ECA"/>
    <w:rsid w:val="006D71C3"/>
    <w:rsid w:val="007042F2"/>
    <w:rsid w:val="00763099"/>
    <w:rsid w:val="0077131F"/>
    <w:rsid w:val="0078686B"/>
    <w:rsid w:val="007B7C51"/>
    <w:rsid w:val="008428F9"/>
    <w:rsid w:val="008B1A48"/>
    <w:rsid w:val="008D34B2"/>
    <w:rsid w:val="009500F6"/>
    <w:rsid w:val="00985C0E"/>
    <w:rsid w:val="00993D7F"/>
    <w:rsid w:val="009C74C7"/>
    <w:rsid w:val="009F2202"/>
    <w:rsid w:val="00A13076"/>
    <w:rsid w:val="00AD1609"/>
    <w:rsid w:val="00B11AA1"/>
    <w:rsid w:val="00BD012B"/>
    <w:rsid w:val="00BD0A75"/>
    <w:rsid w:val="00BF1AF0"/>
    <w:rsid w:val="00BF50BE"/>
    <w:rsid w:val="00C01978"/>
    <w:rsid w:val="00C04604"/>
    <w:rsid w:val="00C10AB7"/>
    <w:rsid w:val="00C1117B"/>
    <w:rsid w:val="00C14AB2"/>
    <w:rsid w:val="00C15338"/>
    <w:rsid w:val="00C21D79"/>
    <w:rsid w:val="00C26C84"/>
    <w:rsid w:val="00C36FBD"/>
    <w:rsid w:val="00C50639"/>
    <w:rsid w:val="00C57935"/>
    <w:rsid w:val="00C75906"/>
    <w:rsid w:val="00C94F55"/>
    <w:rsid w:val="00CA5B84"/>
    <w:rsid w:val="00CB0764"/>
    <w:rsid w:val="00CB5004"/>
    <w:rsid w:val="00CC17AF"/>
    <w:rsid w:val="00D506C0"/>
    <w:rsid w:val="00DC4D70"/>
    <w:rsid w:val="00DC582E"/>
    <w:rsid w:val="00DC653E"/>
    <w:rsid w:val="00DE1C6C"/>
    <w:rsid w:val="00ED6E53"/>
    <w:rsid w:val="00F74D8B"/>
    <w:rsid w:val="00F853F0"/>
    <w:rsid w:val="00FC4E94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05C87-1E97-43D7-8409-6857D3B6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BD"/>
  </w:style>
  <w:style w:type="paragraph" w:styleId="Heading1">
    <w:name w:val="heading 1"/>
    <w:basedOn w:val="Normal"/>
    <w:next w:val="Normal"/>
    <w:link w:val="Heading1Char"/>
    <w:uiPriority w:val="9"/>
    <w:qFormat/>
    <w:rsid w:val="002E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4C7"/>
  </w:style>
  <w:style w:type="paragraph" w:styleId="Footer">
    <w:name w:val="footer"/>
    <w:basedOn w:val="Normal"/>
    <w:link w:val="FooterChar"/>
    <w:uiPriority w:val="99"/>
    <w:semiHidden/>
    <w:unhideWhenUsed/>
    <w:rsid w:val="009C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4C7"/>
  </w:style>
  <w:style w:type="paragraph" w:styleId="ListParagraph">
    <w:name w:val="List Paragraph"/>
    <w:basedOn w:val="Normal"/>
    <w:uiPriority w:val="34"/>
    <w:qFormat/>
    <w:rsid w:val="0070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2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D6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F2E8-91D1-488B-A062-42AD87C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v158</dc:creator>
  <cp:lastModifiedBy>Adam Alsegård</cp:lastModifiedBy>
  <cp:revision>6</cp:revision>
  <cp:lastPrinted>2016-04-21T11:20:00Z</cp:lastPrinted>
  <dcterms:created xsi:type="dcterms:W3CDTF">2016-05-17T11:22:00Z</dcterms:created>
  <dcterms:modified xsi:type="dcterms:W3CDTF">2016-05-17T11:59:00Z</dcterms:modified>
</cp:coreProperties>
</file>